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0A0B57" w14:textId="464FFEAD" w:rsidR="00C03B25" w:rsidRDefault="0028780B" w:rsidP="0089058F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261D854" wp14:editId="0643AB4D">
                <wp:simplePos x="0" y="0"/>
                <wp:positionH relativeFrom="column">
                  <wp:posOffset>503472</wp:posOffset>
                </wp:positionH>
                <wp:positionV relativeFrom="paragraph">
                  <wp:posOffset>-221863</wp:posOffset>
                </wp:positionV>
                <wp:extent cx="6236970" cy="6790413"/>
                <wp:effectExtent l="0" t="0" r="11430" b="1079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6970" cy="6790413"/>
                        </a:xfrm>
                        <a:prstGeom prst="flowChartAlternateProcess">
                          <a:avLst/>
                        </a:prstGeom>
                        <a:noFill/>
                        <a:ln w="127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169EAE" w14:textId="77777777" w:rsidR="008A7E73" w:rsidRDefault="008A7E73" w:rsidP="007927B0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72972B" wp14:editId="7C1E2868">
                                  <wp:extent cx="2250219" cy="822960"/>
                                  <wp:effectExtent l="0" t="0" r="0" b="0"/>
                                  <wp:docPr id="12" name="Picture 12" descr="C:\Users\waynea\AppData\Local\Microsoft\Windows\Temporary Internet Files\Content.Word\QCEC NGSTAS logo FINAL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C:\Users\waynea\AppData\Local\Microsoft\Windows\Temporary Internet Files\Content.Word\QCEC NGSTAS logo FINAL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6423" cy="8252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D5082D" w14:textId="2C010B2E" w:rsidR="0089058F" w:rsidRDefault="0089058F" w:rsidP="007927B0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  <w:szCs w:val="28"/>
                                <w:lang w:val="en-US"/>
                              </w:rPr>
                            </w:pPr>
                            <w:r w:rsidRPr="0089058F">
                              <w:rPr>
                                <w:b/>
                                <w:sz w:val="48"/>
                                <w:szCs w:val="28"/>
                                <w:lang w:val="en-US"/>
                              </w:rPr>
                              <w:t>S</w:t>
                            </w:r>
                            <w:r w:rsidR="0028780B">
                              <w:rPr>
                                <w:b/>
                                <w:sz w:val="48"/>
                                <w:szCs w:val="28"/>
                                <w:lang w:val="en-US"/>
                              </w:rPr>
                              <w:t>tudent Travel Rebates</w:t>
                            </w:r>
                          </w:p>
                          <w:p w14:paraId="503A7F08" w14:textId="77777777" w:rsidR="008A7E73" w:rsidRPr="008A7E73" w:rsidRDefault="008A7E73" w:rsidP="0089058F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4A7709A" w14:textId="5C47F979" w:rsidR="0089058F" w:rsidRPr="0089058F" w:rsidRDefault="0089058F" w:rsidP="0089058F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89058F">
                              <w:rPr>
                                <w:b/>
                                <w:sz w:val="44"/>
                                <w:szCs w:val="44"/>
                                <w:lang w:val="en-US"/>
                              </w:rPr>
                              <w:t xml:space="preserve">Semester </w:t>
                            </w:r>
                            <w:r w:rsidR="009D2177">
                              <w:rPr>
                                <w:b/>
                                <w:sz w:val="44"/>
                                <w:szCs w:val="44"/>
                                <w:lang w:val="en-US"/>
                              </w:rPr>
                              <w:t>1</w:t>
                            </w:r>
                          </w:p>
                          <w:p w14:paraId="36979E03" w14:textId="77777777" w:rsidR="0089058F" w:rsidRDefault="0089058F" w:rsidP="0089058F">
                            <w:pPr>
                              <w:pStyle w:val="BodyText3"/>
                              <w:widowControl w:val="0"/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195994D" w14:textId="77777777" w:rsidR="0089058F" w:rsidRDefault="0089058F" w:rsidP="0089058F">
                            <w:pPr>
                              <w:pStyle w:val="BodyText3"/>
                              <w:widowControl w:val="0"/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327125E" w14:textId="77777777" w:rsidR="0089058F" w:rsidRDefault="0089058F" w:rsidP="0089058F">
                            <w:pPr>
                              <w:pStyle w:val="BodyText3"/>
                              <w:widowControl w:val="0"/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CF84922" w14:textId="77777777" w:rsidR="0089058F" w:rsidRDefault="0089058F" w:rsidP="0089058F">
                            <w:pPr>
                              <w:pStyle w:val="BodyText3"/>
                              <w:widowControl w:val="0"/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C1A84E7" w14:textId="77777777" w:rsidR="0089058F" w:rsidRDefault="0089058F" w:rsidP="0089058F">
                            <w:pPr>
                              <w:pStyle w:val="BodyText3"/>
                              <w:widowControl w:val="0"/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0696CCE" w14:textId="77777777" w:rsidR="0089058F" w:rsidRDefault="0089058F" w:rsidP="0089058F">
                            <w:pPr>
                              <w:pStyle w:val="BodyText3"/>
                              <w:widowControl w:val="0"/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7800156" w14:textId="77777777" w:rsidR="0089058F" w:rsidRDefault="0089058F" w:rsidP="0089058F">
                            <w:pPr>
                              <w:pStyle w:val="BodyText3"/>
                              <w:widowControl w:val="0"/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742D389" w14:textId="341C4B5B" w:rsidR="0028780B" w:rsidRDefault="0028780B" w:rsidP="007927B0">
                            <w:pPr>
                              <w:spacing w:after="0"/>
                              <w:ind w:right="36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C83A9EA" w14:textId="221A5744" w:rsidR="0028780B" w:rsidRDefault="0028780B" w:rsidP="007927B0">
                            <w:pPr>
                              <w:spacing w:after="0"/>
                              <w:ind w:right="36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7929CB3" w14:textId="7E92666D" w:rsidR="0028780B" w:rsidRDefault="0028780B" w:rsidP="007927B0">
                            <w:pPr>
                              <w:spacing w:after="0"/>
                              <w:ind w:right="36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17056E9" w14:textId="5DC31776" w:rsidR="0028780B" w:rsidRDefault="0028780B" w:rsidP="007927B0">
                            <w:pPr>
                              <w:spacing w:after="0"/>
                              <w:ind w:right="36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067FC82" w14:textId="504EDD9E" w:rsidR="0028780B" w:rsidRDefault="0028780B" w:rsidP="007927B0">
                            <w:pPr>
                              <w:spacing w:after="0"/>
                              <w:ind w:right="36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C98E0CB" w14:textId="77777777" w:rsidR="0028780B" w:rsidRPr="0028780B" w:rsidRDefault="0028780B" w:rsidP="007927B0">
                            <w:pPr>
                              <w:spacing w:after="0"/>
                              <w:ind w:right="36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1233486" w14:textId="77777777" w:rsidR="0028780B" w:rsidRDefault="0028780B" w:rsidP="0028780B">
                            <w:pPr>
                              <w:spacing w:after="0" w:line="240" w:lineRule="auto"/>
                              <w:ind w:right="36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FBEA168" w14:textId="05EA1B3A" w:rsidR="0028780B" w:rsidRDefault="007927B0" w:rsidP="0028780B">
                            <w:pPr>
                              <w:spacing w:after="0" w:line="240" w:lineRule="auto"/>
                              <w:ind w:right="36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927B0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Visit our website </w:t>
                            </w:r>
                            <w:r w:rsidR="0028780B">
                              <w:rPr>
                                <w:sz w:val="28"/>
                                <w:szCs w:val="28"/>
                                <w:lang w:val="en-US"/>
                              </w:rPr>
                              <w:t>t</w:t>
                            </w:r>
                            <w:r w:rsidRPr="007927B0">
                              <w:rPr>
                                <w:sz w:val="28"/>
                                <w:szCs w:val="28"/>
                                <w:lang w:val="en-US"/>
                              </w:rPr>
                              <w:t>o</w:t>
                            </w:r>
                            <w:r w:rsidR="0028780B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7927B0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see if you qualify for </w:t>
                            </w:r>
                            <w:r w:rsidR="0028780B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our </w:t>
                            </w:r>
                            <w:r w:rsidRPr="007927B0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financial </w:t>
                            </w:r>
                          </w:p>
                          <w:p w14:paraId="58B25751" w14:textId="0F42DB9D" w:rsidR="007927B0" w:rsidRPr="007927B0" w:rsidRDefault="007927B0" w:rsidP="0028780B">
                            <w:pPr>
                              <w:spacing w:after="0" w:line="240" w:lineRule="auto"/>
                              <w:ind w:right="36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927B0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assistance to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h</w:t>
                            </w:r>
                            <w:r w:rsidRPr="007927B0">
                              <w:rPr>
                                <w:sz w:val="28"/>
                                <w:szCs w:val="28"/>
                                <w:lang w:val="en-US"/>
                              </w:rPr>
                              <w:t>elp with the cost of</w:t>
                            </w:r>
                            <w:r w:rsidR="0028780B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7927B0">
                              <w:rPr>
                                <w:sz w:val="28"/>
                                <w:szCs w:val="28"/>
                                <w:lang w:val="en-US"/>
                              </w:rPr>
                              <w:t>transport and</w:t>
                            </w:r>
                          </w:p>
                          <w:p w14:paraId="4CCCAA79" w14:textId="247A7472" w:rsidR="007927B0" w:rsidRDefault="007927B0" w:rsidP="0028780B">
                            <w:pPr>
                              <w:pStyle w:val="BodyText3"/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lang w:val="en-US"/>
                              </w:rPr>
                              <w:t>a</w:t>
                            </w:r>
                            <w:r w:rsidRPr="00885FE3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lang w:val="en-US"/>
                              </w:rPr>
                              <w:t xml:space="preserve">pply at </w:t>
                            </w:r>
                            <w:hyperlink r:id="rId11" w:history="1">
                              <w:r w:rsidR="009F2249">
                                <w:rPr>
                                  <w:rStyle w:val="Hyperlink"/>
                                  <w:rFonts w:ascii="Calibri" w:hAnsi="Calibri"/>
                                  <w:b/>
                                  <w:bCs/>
                                  <w:sz w:val="32"/>
                                  <w:lang w:val="en-US"/>
                                </w:rPr>
                                <w:t>SchoolTransport.com.au</w:t>
                              </w:r>
                            </w:hyperlink>
                            <w:r w:rsidRPr="00885FE3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lang w:val="en-US"/>
                              </w:rPr>
                              <w:t xml:space="preserve"> </w:t>
                            </w:r>
                            <w:r w:rsidR="00022510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lang w:val="en-US"/>
                              </w:rPr>
                              <w:t xml:space="preserve">during </w:t>
                            </w:r>
                            <w:r w:rsidR="009D2177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lang w:val="en-US"/>
                              </w:rPr>
                              <w:t>May</w:t>
                            </w:r>
                            <w:r w:rsidRPr="00885FE3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lang w:val="en-US"/>
                              </w:rPr>
                              <w:t>.</w:t>
                            </w:r>
                          </w:p>
                          <w:p w14:paraId="08D1F0CA" w14:textId="77777777" w:rsidR="0028780B" w:rsidRPr="0028780B" w:rsidRDefault="0028780B" w:rsidP="007927B0">
                            <w:pPr>
                              <w:pStyle w:val="BodyText3"/>
                              <w:widowControl w:val="0"/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2B4BAF2" w14:textId="22498D27" w:rsidR="007927B0" w:rsidRPr="001E5390" w:rsidRDefault="007927B0" w:rsidP="007927B0">
                            <w:pPr>
                              <w:pStyle w:val="BodyText3"/>
                              <w:widowControl w:val="0"/>
                              <w:spacing w:after="0"/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1E5390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Late applications </w:t>
                            </w:r>
                            <w:r w:rsidR="00022510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cannot </w:t>
                            </w:r>
                            <w:r w:rsidRPr="001E5390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be accepted</w:t>
                            </w:r>
                            <w:r w:rsidR="00022510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after 31</w:t>
                            </w:r>
                            <w:r w:rsidR="00022510" w:rsidRPr="00022510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st</w:t>
                            </w:r>
                            <w:r w:rsidR="00022510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May</w:t>
                            </w:r>
                            <w:r w:rsidRPr="001E5390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14:paraId="4A74D1B2" w14:textId="77777777" w:rsidR="0089058F" w:rsidRPr="00FF2867" w:rsidRDefault="0089058F" w:rsidP="0089058F">
                            <w:pPr>
                              <w:jc w:val="both"/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61D85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style="position:absolute;margin-left:39.65pt;margin-top:-17.45pt;width:491.1pt;height:534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" filled="f" strokecolor="#243f60" strokeweight="1pt">
                <v:textbox>
                  <w:txbxContent>
                    <w:p w14:paraId="3F169EAE" w14:textId="77777777" w:rsidR="008A7E73" w:rsidRDefault="008A7E73" w:rsidP="007927B0">
                      <w:pPr>
                        <w:widowControl w:val="0"/>
                        <w:spacing w:after="0" w:line="240" w:lineRule="auto"/>
                        <w:jc w:val="center"/>
                        <w:rPr>
                          <w:b/>
                          <w:sz w:val="48"/>
                          <w:szCs w:val="28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972972B" wp14:editId="7C1E2868">
                            <wp:extent cx="2250219" cy="822960"/>
                            <wp:effectExtent l="0" t="0" r="0" b="0"/>
                            <wp:docPr id="12" name="Picture 12" descr="C:\Users\waynea\AppData\Local\Microsoft\Windows\Temporary Internet Files\Content.Word\QCEC NGSTAS logo FINAL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C:\Users\waynea\AppData\Local\Microsoft\Windows\Temporary Internet Files\Content.Word\QCEC NGSTAS logo FINAL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6423" cy="8252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1D5082D" w14:textId="2C010B2E" w:rsidR="0089058F" w:rsidRDefault="0089058F" w:rsidP="007927B0">
                      <w:pPr>
                        <w:widowControl w:val="0"/>
                        <w:spacing w:after="0" w:line="240" w:lineRule="auto"/>
                        <w:jc w:val="center"/>
                        <w:rPr>
                          <w:b/>
                          <w:sz w:val="48"/>
                          <w:szCs w:val="28"/>
                          <w:lang w:val="en-US"/>
                        </w:rPr>
                      </w:pPr>
                      <w:r w:rsidRPr="0089058F">
                        <w:rPr>
                          <w:b/>
                          <w:sz w:val="48"/>
                          <w:szCs w:val="28"/>
                          <w:lang w:val="en-US"/>
                        </w:rPr>
                        <w:t>S</w:t>
                      </w:r>
                      <w:r w:rsidR="0028780B">
                        <w:rPr>
                          <w:b/>
                          <w:sz w:val="48"/>
                          <w:szCs w:val="28"/>
                          <w:lang w:val="en-US"/>
                        </w:rPr>
                        <w:t>tudent Travel Rebates</w:t>
                      </w:r>
                    </w:p>
                    <w:p w14:paraId="503A7F08" w14:textId="77777777" w:rsidR="008A7E73" w:rsidRPr="008A7E73" w:rsidRDefault="008A7E73" w:rsidP="0089058F">
                      <w:pPr>
                        <w:widowControl w:val="0"/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14:paraId="54A7709A" w14:textId="5C47F979" w:rsidR="0089058F" w:rsidRPr="0089058F" w:rsidRDefault="0089058F" w:rsidP="0089058F">
                      <w:pPr>
                        <w:widowControl w:val="0"/>
                        <w:spacing w:after="0" w:line="240" w:lineRule="auto"/>
                        <w:jc w:val="center"/>
                        <w:rPr>
                          <w:b/>
                          <w:sz w:val="44"/>
                          <w:szCs w:val="44"/>
                          <w:lang w:val="en-US"/>
                        </w:rPr>
                      </w:pPr>
                      <w:r w:rsidRPr="0089058F">
                        <w:rPr>
                          <w:b/>
                          <w:sz w:val="44"/>
                          <w:szCs w:val="44"/>
                          <w:lang w:val="en-US"/>
                        </w:rPr>
                        <w:t xml:space="preserve">Semester </w:t>
                      </w:r>
                      <w:r w:rsidR="009D2177">
                        <w:rPr>
                          <w:b/>
                          <w:sz w:val="44"/>
                          <w:szCs w:val="44"/>
                          <w:lang w:val="en-US"/>
                        </w:rPr>
                        <w:t>1</w:t>
                      </w:r>
                    </w:p>
                    <w:p w14:paraId="36979E03" w14:textId="77777777" w:rsidR="0089058F" w:rsidRDefault="0089058F" w:rsidP="0089058F">
                      <w:pPr>
                        <w:pStyle w:val="BodyText3"/>
                        <w:widowControl w:val="0"/>
                        <w:spacing w:after="0"/>
                        <w:jc w:val="center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14:paraId="7195994D" w14:textId="77777777" w:rsidR="0089058F" w:rsidRDefault="0089058F" w:rsidP="0089058F">
                      <w:pPr>
                        <w:pStyle w:val="BodyText3"/>
                        <w:widowControl w:val="0"/>
                        <w:spacing w:after="0"/>
                        <w:jc w:val="center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14:paraId="1327125E" w14:textId="77777777" w:rsidR="0089058F" w:rsidRDefault="0089058F" w:rsidP="0089058F">
                      <w:pPr>
                        <w:pStyle w:val="BodyText3"/>
                        <w:widowControl w:val="0"/>
                        <w:spacing w:after="0"/>
                        <w:jc w:val="center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14:paraId="5CF84922" w14:textId="77777777" w:rsidR="0089058F" w:rsidRDefault="0089058F" w:rsidP="0089058F">
                      <w:pPr>
                        <w:pStyle w:val="BodyText3"/>
                        <w:widowControl w:val="0"/>
                        <w:spacing w:after="0"/>
                        <w:jc w:val="center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14:paraId="3C1A84E7" w14:textId="77777777" w:rsidR="0089058F" w:rsidRDefault="0089058F" w:rsidP="0089058F">
                      <w:pPr>
                        <w:pStyle w:val="BodyText3"/>
                        <w:widowControl w:val="0"/>
                        <w:spacing w:after="0"/>
                        <w:jc w:val="center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14:paraId="60696CCE" w14:textId="77777777" w:rsidR="0089058F" w:rsidRDefault="0089058F" w:rsidP="0089058F">
                      <w:pPr>
                        <w:pStyle w:val="BodyText3"/>
                        <w:widowControl w:val="0"/>
                        <w:spacing w:after="0"/>
                        <w:jc w:val="center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14:paraId="47800156" w14:textId="77777777" w:rsidR="0089058F" w:rsidRDefault="0089058F" w:rsidP="0089058F">
                      <w:pPr>
                        <w:pStyle w:val="BodyText3"/>
                        <w:widowControl w:val="0"/>
                        <w:spacing w:after="0"/>
                        <w:jc w:val="center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14:paraId="1742D389" w14:textId="341C4B5B" w:rsidR="0028780B" w:rsidRDefault="0028780B" w:rsidP="007927B0">
                      <w:pPr>
                        <w:spacing w:after="0"/>
                        <w:ind w:right="36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3C83A9EA" w14:textId="221A5744" w:rsidR="0028780B" w:rsidRDefault="0028780B" w:rsidP="007927B0">
                      <w:pPr>
                        <w:spacing w:after="0"/>
                        <w:ind w:right="36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67929CB3" w14:textId="7E92666D" w:rsidR="0028780B" w:rsidRDefault="0028780B" w:rsidP="007927B0">
                      <w:pPr>
                        <w:spacing w:after="0"/>
                        <w:ind w:right="36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517056E9" w14:textId="5DC31776" w:rsidR="0028780B" w:rsidRDefault="0028780B" w:rsidP="007927B0">
                      <w:pPr>
                        <w:spacing w:after="0"/>
                        <w:ind w:right="36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2067FC82" w14:textId="504EDD9E" w:rsidR="0028780B" w:rsidRDefault="0028780B" w:rsidP="007927B0">
                      <w:pPr>
                        <w:spacing w:after="0"/>
                        <w:ind w:right="36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7C98E0CB" w14:textId="77777777" w:rsidR="0028780B" w:rsidRPr="0028780B" w:rsidRDefault="0028780B" w:rsidP="007927B0">
                      <w:pPr>
                        <w:spacing w:after="0"/>
                        <w:ind w:right="36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01233486" w14:textId="77777777" w:rsidR="0028780B" w:rsidRDefault="0028780B" w:rsidP="0028780B">
                      <w:pPr>
                        <w:spacing w:after="0" w:line="240" w:lineRule="auto"/>
                        <w:ind w:right="36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3FBEA168" w14:textId="05EA1B3A" w:rsidR="0028780B" w:rsidRDefault="007927B0" w:rsidP="0028780B">
                      <w:pPr>
                        <w:spacing w:after="0" w:line="240" w:lineRule="auto"/>
                        <w:ind w:right="36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7927B0">
                        <w:rPr>
                          <w:sz w:val="28"/>
                          <w:szCs w:val="28"/>
                          <w:lang w:val="en-US"/>
                        </w:rPr>
                        <w:t xml:space="preserve">Visit our website </w:t>
                      </w:r>
                      <w:r w:rsidR="0028780B">
                        <w:rPr>
                          <w:sz w:val="28"/>
                          <w:szCs w:val="28"/>
                          <w:lang w:val="en-US"/>
                        </w:rPr>
                        <w:t>t</w:t>
                      </w:r>
                      <w:r w:rsidRPr="007927B0">
                        <w:rPr>
                          <w:sz w:val="28"/>
                          <w:szCs w:val="28"/>
                          <w:lang w:val="en-US"/>
                        </w:rPr>
                        <w:t>o</w:t>
                      </w:r>
                      <w:r w:rsidR="0028780B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7927B0">
                        <w:rPr>
                          <w:sz w:val="28"/>
                          <w:szCs w:val="28"/>
                          <w:lang w:val="en-US"/>
                        </w:rPr>
                        <w:t xml:space="preserve">see if you qualify for </w:t>
                      </w:r>
                      <w:r w:rsidR="0028780B">
                        <w:rPr>
                          <w:sz w:val="28"/>
                          <w:szCs w:val="28"/>
                          <w:lang w:val="en-US"/>
                        </w:rPr>
                        <w:t xml:space="preserve">our </w:t>
                      </w:r>
                      <w:r w:rsidRPr="007927B0">
                        <w:rPr>
                          <w:sz w:val="28"/>
                          <w:szCs w:val="28"/>
                          <w:lang w:val="en-US"/>
                        </w:rPr>
                        <w:t xml:space="preserve">financial </w:t>
                      </w:r>
                    </w:p>
                    <w:p w14:paraId="58B25751" w14:textId="0F42DB9D" w:rsidR="007927B0" w:rsidRPr="007927B0" w:rsidRDefault="007927B0" w:rsidP="0028780B">
                      <w:pPr>
                        <w:spacing w:after="0" w:line="240" w:lineRule="auto"/>
                        <w:ind w:right="36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7927B0">
                        <w:rPr>
                          <w:sz w:val="28"/>
                          <w:szCs w:val="28"/>
                          <w:lang w:val="en-US"/>
                        </w:rPr>
                        <w:t xml:space="preserve">assistance to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h</w:t>
                      </w:r>
                      <w:r w:rsidRPr="007927B0">
                        <w:rPr>
                          <w:sz w:val="28"/>
                          <w:szCs w:val="28"/>
                          <w:lang w:val="en-US"/>
                        </w:rPr>
                        <w:t>elp with the cost of</w:t>
                      </w:r>
                      <w:r w:rsidR="0028780B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7927B0">
                        <w:rPr>
                          <w:sz w:val="28"/>
                          <w:szCs w:val="28"/>
                          <w:lang w:val="en-US"/>
                        </w:rPr>
                        <w:t>transport and</w:t>
                      </w:r>
                    </w:p>
                    <w:p w14:paraId="4CCCAA79" w14:textId="247A7472" w:rsidR="007927B0" w:rsidRDefault="007927B0" w:rsidP="0028780B">
                      <w:pPr>
                        <w:pStyle w:val="BodyText3"/>
                        <w:widowControl w:val="0"/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bCs/>
                          <w:sz w:val="36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32"/>
                          <w:lang w:val="en-US"/>
                        </w:rPr>
                        <w:t>a</w:t>
                      </w:r>
                      <w:r w:rsidRPr="00885FE3">
                        <w:rPr>
                          <w:rFonts w:ascii="Calibri" w:hAnsi="Calibri"/>
                          <w:b/>
                          <w:bCs/>
                          <w:sz w:val="32"/>
                          <w:lang w:val="en-US"/>
                        </w:rPr>
                        <w:t xml:space="preserve">pply at </w:t>
                      </w:r>
                      <w:hyperlink r:id="rId12" w:history="1">
                        <w:r w:rsidR="009F2249">
                          <w:rPr>
                            <w:rStyle w:val="Hyperlink"/>
                            <w:rFonts w:ascii="Calibri" w:hAnsi="Calibri"/>
                            <w:b/>
                            <w:bCs/>
                            <w:sz w:val="32"/>
                            <w:lang w:val="en-US"/>
                          </w:rPr>
                          <w:t>SchoolTransport.com.au</w:t>
                        </w:r>
                      </w:hyperlink>
                      <w:r w:rsidRPr="00885FE3">
                        <w:rPr>
                          <w:rFonts w:ascii="Calibri" w:hAnsi="Calibri"/>
                          <w:b/>
                          <w:bCs/>
                          <w:sz w:val="32"/>
                          <w:lang w:val="en-US"/>
                        </w:rPr>
                        <w:t xml:space="preserve"> </w:t>
                      </w:r>
                      <w:r w:rsidR="00022510">
                        <w:rPr>
                          <w:rFonts w:ascii="Calibri" w:hAnsi="Calibri"/>
                          <w:b/>
                          <w:bCs/>
                          <w:sz w:val="32"/>
                          <w:lang w:val="en-US"/>
                        </w:rPr>
                        <w:t xml:space="preserve">during </w:t>
                      </w:r>
                      <w:r w:rsidR="009D2177">
                        <w:rPr>
                          <w:rFonts w:ascii="Calibri" w:hAnsi="Calibri"/>
                          <w:b/>
                          <w:bCs/>
                          <w:sz w:val="36"/>
                          <w:lang w:val="en-US"/>
                        </w:rPr>
                        <w:t>May</w:t>
                      </w:r>
                      <w:r w:rsidRPr="00885FE3">
                        <w:rPr>
                          <w:rFonts w:ascii="Calibri" w:hAnsi="Calibri"/>
                          <w:b/>
                          <w:bCs/>
                          <w:sz w:val="36"/>
                          <w:lang w:val="en-US"/>
                        </w:rPr>
                        <w:t>.</w:t>
                      </w:r>
                    </w:p>
                    <w:p w14:paraId="08D1F0CA" w14:textId="77777777" w:rsidR="0028780B" w:rsidRPr="0028780B" w:rsidRDefault="0028780B" w:rsidP="007927B0">
                      <w:pPr>
                        <w:pStyle w:val="BodyText3"/>
                        <w:widowControl w:val="0"/>
                        <w:spacing w:after="0"/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</w:p>
                    <w:p w14:paraId="62B4BAF2" w14:textId="22498D27" w:rsidR="007927B0" w:rsidRPr="001E5390" w:rsidRDefault="007927B0" w:rsidP="007927B0">
                      <w:pPr>
                        <w:pStyle w:val="BodyText3"/>
                        <w:widowControl w:val="0"/>
                        <w:spacing w:after="0"/>
                        <w:jc w:val="center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1E5390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Late applications </w:t>
                      </w:r>
                      <w:r w:rsidR="00022510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cannot </w:t>
                      </w:r>
                      <w:r w:rsidRPr="001E5390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>be accepted</w:t>
                      </w:r>
                      <w:r w:rsidR="00022510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after 31</w:t>
                      </w:r>
                      <w:r w:rsidR="00022510" w:rsidRPr="00022510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vertAlign w:val="superscript"/>
                          <w:lang w:val="en-US"/>
                        </w:rPr>
                        <w:t>st</w:t>
                      </w:r>
                      <w:r w:rsidR="00022510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May</w:t>
                      </w:r>
                      <w:r w:rsidRPr="001E5390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4A74D1B2" w14:textId="77777777" w:rsidR="0089058F" w:rsidRPr="00FF2867" w:rsidRDefault="0089058F" w:rsidP="0089058F">
                      <w:pPr>
                        <w:jc w:val="both"/>
                        <w:rPr>
                          <w:rFonts w:ascii="Garamond" w:hAnsi="Garamon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CC878F3" wp14:editId="47F06013">
                <wp:simplePos x="0" y="0"/>
                <wp:positionH relativeFrom="column">
                  <wp:posOffset>717329</wp:posOffset>
                </wp:positionH>
                <wp:positionV relativeFrom="paragraph">
                  <wp:posOffset>1261883</wp:posOffset>
                </wp:positionV>
                <wp:extent cx="962108" cy="653332"/>
                <wp:effectExtent l="0" t="0" r="9525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108" cy="6533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E7CDA9" w14:textId="37FACEEA" w:rsidR="00021CFB" w:rsidRDefault="0028780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E0A6C6" wp14:editId="646AC382">
                                  <wp:extent cx="773316" cy="579866"/>
                                  <wp:effectExtent l="0" t="0" r="8255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5615" cy="5890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C878F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56.5pt;margin-top:99.35pt;width:75.75pt;height:51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" stroked="f">
                <v:textbox>
                  <w:txbxContent>
                    <w:p w14:paraId="5EE7CDA9" w14:textId="37FACEEA" w:rsidR="00021CFB" w:rsidRDefault="0028780B">
                      <w:r>
                        <w:rPr>
                          <w:noProof/>
                        </w:rPr>
                        <w:drawing>
                          <wp:inline distT="0" distB="0" distL="0" distR="0" wp14:anchorId="2BE0A6C6" wp14:editId="646AC382">
                            <wp:extent cx="773316" cy="579866"/>
                            <wp:effectExtent l="0" t="0" r="8255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5615" cy="5890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EB4F28C" wp14:editId="054D24E4">
                <wp:simplePos x="0" y="0"/>
                <wp:positionH relativeFrom="column">
                  <wp:posOffset>5774635</wp:posOffset>
                </wp:positionH>
                <wp:positionV relativeFrom="paragraph">
                  <wp:posOffset>1337227</wp:posOffset>
                </wp:positionV>
                <wp:extent cx="737235" cy="603664"/>
                <wp:effectExtent l="0" t="0" r="5715" b="635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6036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CC68E0" w14:textId="349CAC47" w:rsidR="00021CFB" w:rsidRDefault="008A7E7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89ED0A" wp14:editId="15A8C7C0">
                                  <wp:extent cx="554355" cy="49847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4355" cy="498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4F28C" id="Text Box 7" o:spid="_x0000_s1028" type="#_x0000_t202" style="position:absolute;margin-left:454.7pt;margin-top:105.3pt;width:58.05pt;height:47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" stroked="f">
                <v:textbox>
                  <w:txbxContent>
                    <w:p w14:paraId="79CC68E0" w14:textId="349CAC47" w:rsidR="00021CFB" w:rsidRDefault="008A7E73">
                      <w:r>
                        <w:rPr>
                          <w:noProof/>
                        </w:rPr>
                        <w:drawing>
                          <wp:inline distT="0" distB="0" distL="0" distR="0" wp14:anchorId="7989ED0A" wp14:editId="15A8C7C0">
                            <wp:extent cx="554355" cy="49847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4355" cy="498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EC9AB24" wp14:editId="050B3153">
                <wp:simplePos x="0" y="0"/>
                <wp:positionH relativeFrom="column">
                  <wp:posOffset>3874135</wp:posOffset>
                </wp:positionH>
                <wp:positionV relativeFrom="paragraph">
                  <wp:posOffset>2066870</wp:posOffset>
                </wp:positionV>
                <wp:extent cx="2696210" cy="2823210"/>
                <wp:effectExtent l="6350" t="6985" r="12065" b="825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6210" cy="282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14C3D" w14:textId="77777777" w:rsidR="002547EF" w:rsidRPr="007927B0" w:rsidRDefault="002547EF" w:rsidP="002547E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7927B0">
                              <w:rPr>
                                <w:b/>
                                <w:sz w:val="40"/>
                                <w:szCs w:val="40"/>
                              </w:rPr>
                              <w:t xml:space="preserve">Students </w:t>
                            </w:r>
                            <w:r w:rsidR="00CD3226">
                              <w:rPr>
                                <w:b/>
                                <w:sz w:val="40"/>
                                <w:szCs w:val="40"/>
                              </w:rPr>
                              <w:t>W</w:t>
                            </w:r>
                            <w:r w:rsidRPr="007927B0">
                              <w:rPr>
                                <w:b/>
                                <w:sz w:val="40"/>
                                <w:szCs w:val="40"/>
                              </w:rPr>
                              <w:t xml:space="preserve">ith </w:t>
                            </w:r>
                            <w:r w:rsidR="00675F61">
                              <w:rPr>
                                <w:b/>
                                <w:sz w:val="40"/>
                                <w:szCs w:val="40"/>
                              </w:rPr>
                              <w:t>D</w:t>
                            </w:r>
                            <w:r w:rsidR="00CD3226">
                              <w:rPr>
                                <w:b/>
                                <w:sz w:val="40"/>
                                <w:szCs w:val="40"/>
                              </w:rPr>
                              <w:t>isability</w:t>
                            </w:r>
                          </w:p>
                          <w:p w14:paraId="6C267EF3" w14:textId="6D0F6849" w:rsidR="007927B0" w:rsidRDefault="002547EF" w:rsidP="007927B0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284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7927B0">
                              <w:rPr>
                                <w:sz w:val="26"/>
                                <w:szCs w:val="26"/>
                                <w:lang w:val="en-US"/>
                              </w:rPr>
                              <w:t>Does your child have a</w:t>
                            </w:r>
                          </w:p>
                          <w:p w14:paraId="1BE1125C" w14:textId="2D3C192B" w:rsidR="002547EF" w:rsidRPr="007927B0" w:rsidRDefault="002547EF" w:rsidP="007927B0">
                            <w:pPr>
                              <w:spacing w:after="0" w:line="240" w:lineRule="auto"/>
                              <w:ind w:left="426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7927B0"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  <w:t xml:space="preserve">verified disability </w:t>
                            </w:r>
                            <w:r w:rsidRPr="007927B0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that requires </w:t>
                            </w:r>
                            <w:r w:rsidRPr="007927B0"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  <w:t>transport assistance</w:t>
                            </w:r>
                            <w:r w:rsidRPr="007927B0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to and from school?  </w:t>
                            </w:r>
                          </w:p>
                          <w:p w14:paraId="248A246C" w14:textId="77777777" w:rsidR="002547EF" w:rsidRPr="007927B0" w:rsidRDefault="002547EF" w:rsidP="007927B0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284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7927B0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Has your school’s learning support teacher assessed your child’s </w:t>
                            </w:r>
                            <w:r w:rsidRPr="007927B0"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  <w:t>travel capability rating</w:t>
                            </w:r>
                            <w:r w:rsidRPr="007927B0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as ‘semi-independent’ or more dependent? </w:t>
                            </w:r>
                          </w:p>
                          <w:p w14:paraId="62A40445" w14:textId="77777777" w:rsidR="002547EF" w:rsidRDefault="002547EF" w:rsidP="002547EF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9AB24" id="Text Box 2" o:spid="_x0000_s1029" type="#_x0000_t202" style="position:absolute;margin-left:305.05pt;margin-top:162.75pt;width:212.3pt;height:222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">
                <v:textbox>
                  <w:txbxContent>
                    <w:p w14:paraId="07914C3D" w14:textId="77777777" w:rsidR="002547EF" w:rsidRPr="007927B0" w:rsidRDefault="002547EF" w:rsidP="002547EF">
                      <w:pPr>
                        <w:spacing w:after="0" w:line="24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7927B0">
                        <w:rPr>
                          <w:b/>
                          <w:sz w:val="40"/>
                          <w:szCs w:val="40"/>
                        </w:rPr>
                        <w:t xml:space="preserve">Students </w:t>
                      </w:r>
                      <w:r w:rsidR="00CD3226">
                        <w:rPr>
                          <w:b/>
                          <w:sz w:val="40"/>
                          <w:szCs w:val="40"/>
                        </w:rPr>
                        <w:t>W</w:t>
                      </w:r>
                      <w:r w:rsidRPr="007927B0">
                        <w:rPr>
                          <w:b/>
                          <w:sz w:val="40"/>
                          <w:szCs w:val="40"/>
                        </w:rPr>
                        <w:t xml:space="preserve">ith </w:t>
                      </w:r>
                      <w:r w:rsidR="00675F61">
                        <w:rPr>
                          <w:b/>
                          <w:sz w:val="40"/>
                          <w:szCs w:val="40"/>
                        </w:rPr>
                        <w:t>D</w:t>
                      </w:r>
                      <w:r w:rsidR="00CD3226">
                        <w:rPr>
                          <w:b/>
                          <w:sz w:val="40"/>
                          <w:szCs w:val="40"/>
                        </w:rPr>
                        <w:t>isability</w:t>
                      </w:r>
                    </w:p>
                    <w:p w14:paraId="6C267EF3" w14:textId="6D0F6849" w:rsidR="007927B0" w:rsidRDefault="002547EF" w:rsidP="007927B0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284"/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7927B0">
                        <w:rPr>
                          <w:sz w:val="26"/>
                          <w:szCs w:val="26"/>
                          <w:lang w:val="en-US"/>
                        </w:rPr>
                        <w:t>Does your child have a</w:t>
                      </w:r>
                    </w:p>
                    <w:p w14:paraId="1BE1125C" w14:textId="2D3C192B" w:rsidR="002547EF" w:rsidRPr="007927B0" w:rsidRDefault="002547EF" w:rsidP="007927B0">
                      <w:pPr>
                        <w:spacing w:after="0" w:line="240" w:lineRule="auto"/>
                        <w:ind w:left="426"/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7927B0">
                        <w:rPr>
                          <w:b/>
                          <w:sz w:val="26"/>
                          <w:szCs w:val="26"/>
                          <w:lang w:val="en-US"/>
                        </w:rPr>
                        <w:t xml:space="preserve">verified disability </w:t>
                      </w:r>
                      <w:r w:rsidRPr="007927B0">
                        <w:rPr>
                          <w:sz w:val="26"/>
                          <w:szCs w:val="26"/>
                          <w:lang w:val="en-US"/>
                        </w:rPr>
                        <w:t xml:space="preserve">that requires </w:t>
                      </w:r>
                      <w:r w:rsidRPr="007927B0">
                        <w:rPr>
                          <w:b/>
                          <w:sz w:val="26"/>
                          <w:szCs w:val="26"/>
                          <w:lang w:val="en-US"/>
                        </w:rPr>
                        <w:t>transport assistance</w:t>
                      </w:r>
                      <w:r w:rsidRPr="007927B0">
                        <w:rPr>
                          <w:sz w:val="26"/>
                          <w:szCs w:val="26"/>
                          <w:lang w:val="en-US"/>
                        </w:rPr>
                        <w:t xml:space="preserve"> to and from school?  </w:t>
                      </w:r>
                    </w:p>
                    <w:p w14:paraId="248A246C" w14:textId="77777777" w:rsidR="002547EF" w:rsidRPr="007927B0" w:rsidRDefault="002547EF" w:rsidP="007927B0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284"/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7927B0">
                        <w:rPr>
                          <w:sz w:val="26"/>
                          <w:szCs w:val="26"/>
                          <w:lang w:val="en-US"/>
                        </w:rPr>
                        <w:t xml:space="preserve">Has your school’s learning support teacher assessed your child’s </w:t>
                      </w:r>
                      <w:r w:rsidRPr="007927B0">
                        <w:rPr>
                          <w:b/>
                          <w:sz w:val="26"/>
                          <w:szCs w:val="26"/>
                          <w:lang w:val="en-US"/>
                        </w:rPr>
                        <w:t>travel capability rating</w:t>
                      </w:r>
                      <w:r w:rsidRPr="007927B0">
                        <w:rPr>
                          <w:sz w:val="26"/>
                          <w:szCs w:val="26"/>
                          <w:lang w:val="en-US"/>
                        </w:rPr>
                        <w:t xml:space="preserve"> as ‘semi-independent’ or more dependent? </w:t>
                      </w:r>
                    </w:p>
                    <w:p w14:paraId="62A40445" w14:textId="77777777" w:rsidR="002547EF" w:rsidRDefault="002547EF" w:rsidP="002547EF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B76C74" wp14:editId="4A3ADD2C">
                <wp:simplePos x="0" y="0"/>
                <wp:positionH relativeFrom="column">
                  <wp:posOffset>656590</wp:posOffset>
                </wp:positionH>
                <wp:positionV relativeFrom="paragraph">
                  <wp:posOffset>2066870</wp:posOffset>
                </wp:positionV>
                <wp:extent cx="2751455" cy="2825115"/>
                <wp:effectExtent l="8255" t="5080" r="12065" b="825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1455" cy="282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87DFB" w14:textId="77777777" w:rsidR="00675F61" w:rsidRDefault="002547EF" w:rsidP="002547EF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7927B0">
                              <w:rPr>
                                <w:b/>
                                <w:sz w:val="40"/>
                                <w:szCs w:val="40"/>
                              </w:rPr>
                              <w:t xml:space="preserve">Bus Fare </w:t>
                            </w:r>
                          </w:p>
                          <w:p w14:paraId="1115F1DC" w14:textId="77777777" w:rsidR="002547EF" w:rsidRPr="007927B0" w:rsidRDefault="002547EF" w:rsidP="002547EF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7927B0">
                              <w:rPr>
                                <w:b/>
                                <w:sz w:val="40"/>
                                <w:szCs w:val="40"/>
                              </w:rPr>
                              <w:t>Assistance</w:t>
                            </w:r>
                          </w:p>
                          <w:p w14:paraId="11EC3926" w14:textId="77777777" w:rsidR="002547EF" w:rsidRPr="007927B0" w:rsidRDefault="002547EF" w:rsidP="002547EF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284" w:hanging="284"/>
                              <w:rPr>
                                <w:sz w:val="26"/>
                                <w:szCs w:val="26"/>
                              </w:rPr>
                            </w:pPr>
                            <w:r w:rsidRPr="007927B0">
                              <w:rPr>
                                <w:sz w:val="26"/>
                                <w:szCs w:val="26"/>
                              </w:rPr>
                              <w:t xml:space="preserve">Does your child attend a </w:t>
                            </w:r>
                            <w:r w:rsidRPr="007927B0">
                              <w:rPr>
                                <w:b/>
                                <w:sz w:val="26"/>
                                <w:szCs w:val="26"/>
                              </w:rPr>
                              <w:t xml:space="preserve">school outside the Brisbane City Council </w:t>
                            </w:r>
                            <w:r w:rsidRPr="007927B0">
                              <w:rPr>
                                <w:sz w:val="26"/>
                                <w:szCs w:val="26"/>
                              </w:rPr>
                              <w:t>boundary?</w:t>
                            </w:r>
                          </w:p>
                          <w:p w14:paraId="2E59316F" w14:textId="0AD459DE" w:rsidR="002547EF" w:rsidRPr="007927B0" w:rsidRDefault="002547EF" w:rsidP="002547EF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284" w:hanging="284"/>
                              <w:rPr>
                                <w:sz w:val="26"/>
                                <w:szCs w:val="26"/>
                              </w:rPr>
                            </w:pPr>
                            <w:r w:rsidRPr="007927B0">
                              <w:rPr>
                                <w:sz w:val="26"/>
                                <w:szCs w:val="26"/>
                              </w:rPr>
                              <w:t xml:space="preserve">Does your family spend more than </w:t>
                            </w:r>
                            <w:r w:rsidR="00865AC8">
                              <w:rPr>
                                <w:b/>
                                <w:sz w:val="26"/>
                                <w:szCs w:val="26"/>
                              </w:rPr>
                              <w:t>$</w:t>
                            </w:r>
                            <w:r w:rsidR="002C742F">
                              <w:rPr>
                                <w:b/>
                                <w:sz w:val="26"/>
                                <w:szCs w:val="26"/>
                              </w:rPr>
                              <w:t>2</w:t>
                            </w:r>
                            <w:r w:rsidR="00022510">
                              <w:rPr>
                                <w:b/>
                                <w:sz w:val="26"/>
                                <w:szCs w:val="26"/>
                              </w:rPr>
                              <w:t>5</w:t>
                            </w:r>
                            <w:r w:rsidRPr="007927B0">
                              <w:rPr>
                                <w:b/>
                                <w:sz w:val="26"/>
                                <w:szCs w:val="26"/>
                              </w:rPr>
                              <w:t>/week*</w:t>
                            </w:r>
                            <w:r w:rsidRPr="007927B0">
                              <w:rPr>
                                <w:sz w:val="26"/>
                                <w:szCs w:val="26"/>
                              </w:rPr>
                              <w:t xml:space="preserve"> on fares to and from school (</w:t>
                            </w:r>
                            <w:r w:rsidRPr="00CE64A3">
                              <w:rPr>
                                <w:b/>
                                <w:sz w:val="26"/>
                                <w:szCs w:val="26"/>
                              </w:rPr>
                              <w:t>*</w:t>
                            </w:r>
                            <w:r w:rsidR="00521EC8">
                              <w:rPr>
                                <w:sz w:val="26"/>
                                <w:szCs w:val="26"/>
                              </w:rPr>
                              <w:t xml:space="preserve"> $</w:t>
                            </w:r>
                            <w:r w:rsidR="00022510">
                              <w:rPr>
                                <w:sz w:val="26"/>
                                <w:szCs w:val="26"/>
                              </w:rPr>
                              <w:t>20</w:t>
                            </w:r>
                            <w:r w:rsidRPr="007927B0">
                              <w:rPr>
                                <w:sz w:val="26"/>
                                <w:szCs w:val="26"/>
                              </w:rPr>
                              <w:t>/week if you hold a concession card)</w:t>
                            </w:r>
                            <w:r w:rsidR="000B5A6D">
                              <w:rPr>
                                <w:sz w:val="26"/>
                                <w:szCs w:val="26"/>
                              </w:rPr>
                              <w:t>?</w:t>
                            </w:r>
                          </w:p>
                          <w:p w14:paraId="2ECA45DE" w14:textId="4AD0E462" w:rsidR="002547EF" w:rsidRPr="007927B0" w:rsidRDefault="002547EF" w:rsidP="002547EF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284" w:hanging="284"/>
                              <w:rPr>
                                <w:sz w:val="26"/>
                                <w:szCs w:val="26"/>
                              </w:rPr>
                            </w:pPr>
                            <w:r w:rsidRPr="007927B0">
                              <w:rPr>
                                <w:sz w:val="26"/>
                                <w:szCs w:val="26"/>
                              </w:rPr>
                              <w:t xml:space="preserve">Does your child travel on a </w:t>
                            </w:r>
                            <w:r w:rsidR="003E1538">
                              <w:rPr>
                                <w:b/>
                                <w:sz w:val="26"/>
                                <w:szCs w:val="26"/>
                              </w:rPr>
                              <w:t>public</w:t>
                            </w:r>
                            <w:r w:rsidRPr="007927B0">
                              <w:rPr>
                                <w:b/>
                                <w:sz w:val="26"/>
                                <w:szCs w:val="26"/>
                              </w:rPr>
                              <w:t xml:space="preserve">ly available </w:t>
                            </w:r>
                            <w:r w:rsidR="00322E6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service </w:t>
                            </w:r>
                            <w:r w:rsidRPr="007927B0">
                              <w:rPr>
                                <w:sz w:val="26"/>
                                <w:szCs w:val="26"/>
                              </w:rPr>
                              <w:t>not owned or associated with the school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76C74" id="Text Box 6" o:spid="_x0000_s1030" type="#_x0000_t202" style="position:absolute;margin-left:51.7pt;margin-top:162.75pt;width:216.65pt;height:222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">
                <v:textbox>
                  <w:txbxContent>
                    <w:p w14:paraId="6D487DFB" w14:textId="77777777" w:rsidR="00675F61" w:rsidRDefault="002547EF" w:rsidP="002547EF">
                      <w:pPr>
                        <w:tabs>
                          <w:tab w:val="left" w:pos="142"/>
                        </w:tabs>
                        <w:spacing w:after="0" w:line="24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7927B0">
                        <w:rPr>
                          <w:b/>
                          <w:sz w:val="40"/>
                          <w:szCs w:val="40"/>
                        </w:rPr>
                        <w:t xml:space="preserve">Bus Fare </w:t>
                      </w:r>
                    </w:p>
                    <w:p w14:paraId="1115F1DC" w14:textId="77777777" w:rsidR="002547EF" w:rsidRPr="007927B0" w:rsidRDefault="002547EF" w:rsidP="002547EF">
                      <w:pPr>
                        <w:tabs>
                          <w:tab w:val="left" w:pos="142"/>
                        </w:tabs>
                        <w:spacing w:after="0" w:line="24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7927B0">
                        <w:rPr>
                          <w:b/>
                          <w:sz w:val="40"/>
                          <w:szCs w:val="40"/>
                        </w:rPr>
                        <w:t>Assistance</w:t>
                      </w:r>
                    </w:p>
                    <w:p w14:paraId="11EC3926" w14:textId="77777777" w:rsidR="002547EF" w:rsidRPr="007927B0" w:rsidRDefault="002547EF" w:rsidP="002547EF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284" w:hanging="284"/>
                        <w:rPr>
                          <w:sz w:val="26"/>
                          <w:szCs w:val="26"/>
                        </w:rPr>
                      </w:pPr>
                      <w:r w:rsidRPr="007927B0">
                        <w:rPr>
                          <w:sz w:val="26"/>
                          <w:szCs w:val="26"/>
                        </w:rPr>
                        <w:t xml:space="preserve">Does your child attend a </w:t>
                      </w:r>
                      <w:r w:rsidRPr="007927B0">
                        <w:rPr>
                          <w:b/>
                          <w:sz w:val="26"/>
                          <w:szCs w:val="26"/>
                        </w:rPr>
                        <w:t xml:space="preserve">school outside the Brisbane City Council </w:t>
                      </w:r>
                      <w:r w:rsidRPr="007927B0">
                        <w:rPr>
                          <w:sz w:val="26"/>
                          <w:szCs w:val="26"/>
                        </w:rPr>
                        <w:t>boundary?</w:t>
                      </w:r>
                    </w:p>
                    <w:p w14:paraId="2E59316F" w14:textId="0AD459DE" w:rsidR="002547EF" w:rsidRPr="007927B0" w:rsidRDefault="002547EF" w:rsidP="002547EF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284" w:hanging="284"/>
                        <w:rPr>
                          <w:sz w:val="26"/>
                          <w:szCs w:val="26"/>
                        </w:rPr>
                      </w:pPr>
                      <w:r w:rsidRPr="007927B0">
                        <w:rPr>
                          <w:sz w:val="26"/>
                          <w:szCs w:val="26"/>
                        </w:rPr>
                        <w:t xml:space="preserve">Does your family spend more than </w:t>
                      </w:r>
                      <w:r w:rsidR="00865AC8">
                        <w:rPr>
                          <w:b/>
                          <w:sz w:val="26"/>
                          <w:szCs w:val="26"/>
                        </w:rPr>
                        <w:t>$</w:t>
                      </w:r>
                      <w:r w:rsidR="002C742F">
                        <w:rPr>
                          <w:b/>
                          <w:sz w:val="26"/>
                          <w:szCs w:val="26"/>
                        </w:rPr>
                        <w:t>2</w:t>
                      </w:r>
                      <w:r w:rsidR="00022510">
                        <w:rPr>
                          <w:b/>
                          <w:sz w:val="26"/>
                          <w:szCs w:val="26"/>
                        </w:rPr>
                        <w:t>5</w:t>
                      </w:r>
                      <w:r w:rsidRPr="007927B0">
                        <w:rPr>
                          <w:b/>
                          <w:sz w:val="26"/>
                          <w:szCs w:val="26"/>
                        </w:rPr>
                        <w:t>/week*</w:t>
                      </w:r>
                      <w:r w:rsidRPr="007927B0">
                        <w:rPr>
                          <w:sz w:val="26"/>
                          <w:szCs w:val="26"/>
                        </w:rPr>
                        <w:t xml:space="preserve"> on fares to and from school (</w:t>
                      </w:r>
                      <w:r w:rsidRPr="00CE64A3">
                        <w:rPr>
                          <w:b/>
                          <w:sz w:val="26"/>
                          <w:szCs w:val="26"/>
                        </w:rPr>
                        <w:t>*</w:t>
                      </w:r>
                      <w:r w:rsidR="00521EC8">
                        <w:rPr>
                          <w:sz w:val="26"/>
                          <w:szCs w:val="26"/>
                        </w:rPr>
                        <w:t xml:space="preserve"> $</w:t>
                      </w:r>
                      <w:r w:rsidR="00022510">
                        <w:rPr>
                          <w:sz w:val="26"/>
                          <w:szCs w:val="26"/>
                        </w:rPr>
                        <w:t>20</w:t>
                      </w:r>
                      <w:r w:rsidRPr="007927B0">
                        <w:rPr>
                          <w:sz w:val="26"/>
                          <w:szCs w:val="26"/>
                        </w:rPr>
                        <w:t>/week if you hold a concession card)</w:t>
                      </w:r>
                      <w:r w:rsidR="000B5A6D">
                        <w:rPr>
                          <w:sz w:val="26"/>
                          <w:szCs w:val="26"/>
                        </w:rPr>
                        <w:t>?</w:t>
                      </w:r>
                    </w:p>
                    <w:p w14:paraId="2ECA45DE" w14:textId="4AD0E462" w:rsidR="002547EF" w:rsidRPr="007927B0" w:rsidRDefault="002547EF" w:rsidP="002547EF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284" w:hanging="284"/>
                        <w:rPr>
                          <w:sz w:val="26"/>
                          <w:szCs w:val="26"/>
                        </w:rPr>
                      </w:pPr>
                      <w:r w:rsidRPr="007927B0">
                        <w:rPr>
                          <w:sz w:val="26"/>
                          <w:szCs w:val="26"/>
                        </w:rPr>
                        <w:t xml:space="preserve">Does your child travel on a </w:t>
                      </w:r>
                      <w:r w:rsidR="003E1538">
                        <w:rPr>
                          <w:b/>
                          <w:sz w:val="26"/>
                          <w:szCs w:val="26"/>
                        </w:rPr>
                        <w:t>public</w:t>
                      </w:r>
                      <w:r w:rsidRPr="007927B0">
                        <w:rPr>
                          <w:b/>
                          <w:sz w:val="26"/>
                          <w:szCs w:val="26"/>
                        </w:rPr>
                        <w:t xml:space="preserve">ly available </w:t>
                      </w:r>
                      <w:r w:rsidR="00322E6E">
                        <w:rPr>
                          <w:b/>
                          <w:sz w:val="26"/>
                          <w:szCs w:val="26"/>
                        </w:rPr>
                        <w:t xml:space="preserve">service </w:t>
                      </w:r>
                      <w:r w:rsidRPr="007927B0">
                        <w:rPr>
                          <w:sz w:val="26"/>
                          <w:szCs w:val="26"/>
                        </w:rPr>
                        <w:t>not owned or associated with the school?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03B25" w:rsidSect="0028780B">
      <w:pgSz w:w="11906" w:h="16838"/>
      <w:pgMar w:top="1276" w:right="140" w:bottom="144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6D0C4B"/>
    <w:multiLevelType w:val="hybridMultilevel"/>
    <w:tmpl w:val="B752418E"/>
    <w:lvl w:ilvl="0" w:tplc="0C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1" w15:restartNumberingAfterBreak="0">
    <w:nsid w:val="4E4A2667"/>
    <w:multiLevelType w:val="hybridMultilevel"/>
    <w:tmpl w:val="40CC2D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58F"/>
    <w:rsid w:val="00021CFB"/>
    <w:rsid w:val="00022510"/>
    <w:rsid w:val="000B14A7"/>
    <w:rsid w:val="000B5A6D"/>
    <w:rsid w:val="0010259F"/>
    <w:rsid w:val="00127C92"/>
    <w:rsid w:val="001D0A52"/>
    <w:rsid w:val="002547EF"/>
    <w:rsid w:val="0028780B"/>
    <w:rsid w:val="002C742F"/>
    <w:rsid w:val="00322E6E"/>
    <w:rsid w:val="003E1538"/>
    <w:rsid w:val="004150E3"/>
    <w:rsid w:val="004B40CB"/>
    <w:rsid w:val="004D666A"/>
    <w:rsid w:val="00514BB1"/>
    <w:rsid w:val="00521EC8"/>
    <w:rsid w:val="00555FAF"/>
    <w:rsid w:val="005657B6"/>
    <w:rsid w:val="005B4DFA"/>
    <w:rsid w:val="006124D5"/>
    <w:rsid w:val="00675F61"/>
    <w:rsid w:val="006E2325"/>
    <w:rsid w:val="007479D7"/>
    <w:rsid w:val="007927B0"/>
    <w:rsid w:val="00865AC8"/>
    <w:rsid w:val="00877639"/>
    <w:rsid w:val="00882C1B"/>
    <w:rsid w:val="0089058F"/>
    <w:rsid w:val="008A24A8"/>
    <w:rsid w:val="008A7E73"/>
    <w:rsid w:val="009135D6"/>
    <w:rsid w:val="009602AE"/>
    <w:rsid w:val="00973081"/>
    <w:rsid w:val="0098167A"/>
    <w:rsid w:val="009D2177"/>
    <w:rsid w:val="009F2249"/>
    <w:rsid w:val="00A67344"/>
    <w:rsid w:val="00AD6B0B"/>
    <w:rsid w:val="00AF2B7D"/>
    <w:rsid w:val="00B121B5"/>
    <w:rsid w:val="00C03B25"/>
    <w:rsid w:val="00C62552"/>
    <w:rsid w:val="00CB5876"/>
    <w:rsid w:val="00CC1EAA"/>
    <w:rsid w:val="00CD3226"/>
    <w:rsid w:val="00CE64A3"/>
    <w:rsid w:val="00D33E7B"/>
    <w:rsid w:val="00E525B6"/>
    <w:rsid w:val="00E53157"/>
    <w:rsid w:val="00EF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D0903"/>
  <w15:chartTrackingRefBased/>
  <w15:docId w15:val="{8B9A5E20-AB15-4B6F-AC13-1156DEC1A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link w:val="BodyText3Char"/>
    <w:uiPriority w:val="99"/>
    <w:unhideWhenUsed/>
    <w:rsid w:val="0089058F"/>
    <w:pPr>
      <w:spacing w:after="120" w:line="333" w:lineRule="auto"/>
    </w:pPr>
    <w:rPr>
      <w:rFonts w:ascii="Times New Roman" w:eastAsia="Times New Roman" w:hAnsi="Times New Roman"/>
      <w:color w:val="000000"/>
      <w:kern w:val="28"/>
      <w:sz w:val="22"/>
      <w:szCs w:val="22"/>
    </w:rPr>
  </w:style>
  <w:style w:type="character" w:customStyle="1" w:styleId="BodyText3Char">
    <w:name w:val="Body Text 3 Char"/>
    <w:link w:val="BodyText3"/>
    <w:uiPriority w:val="99"/>
    <w:rsid w:val="0089058F"/>
    <w:rPr>
      <w:rFonts w:ascii="Times New Roman" w:eastAsia="Times New Roman" w:hAnsi="Times New Roman"/>
      <w:color w:val="000000"/>
      <w:kern w:val="28"/>
      <w:sz w:val="22"/>
      <w:szCs w:val="22"/>
    </w:rPr>
  </w:style>
  <w:style w:type="character" w:styleId="Hyperlink">
    <w:name w:val="Hyperlink"/>
    <w:uiPriority w:val="99"/>
    <w:unhideWhenUsed/>
    <w:rsid w:val="008905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47EF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B4D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chooltransport.com.au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schooltransport.com.au/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9DCF8724B0184196077DD1BD214E1E" ma:contentTypeVersion="2" ma:contentTypeDescription="Create a new document." ma:contentTypeScope="" ma:versionID="2135f8fafb7b8b1c3d326c9b37dec69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7495c11f9cb744321fa7fed5f64acf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3EFEC-23BB-451B-B4E7-51DE8BC42A9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0957A72-44C1-4E07-89D0-8CAC1EC8C0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A7906C-71C1-4D99-88B4-C0D71D8BFB68}">
  <ds:schemaRefs>
    <ds:schemaRef ds:uri="http://purl.org/dc/dcmitype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a4b53b08-a742-4711-b35f-bde7897d78fa"/>
    <ds:schemaRef ds:uri="http://purl.org/dc/terms/"/>
    <ds:schemaRef ds:uri="e9e351f0-6aa0-48bb-a568-305591d0e472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8DABD17-EE87-403B-B3A3-CF83D60FDAD5}"/>
</file>

<file path=customXml/itemProps5.xml><?xml version="1.0" encoding="utf-8"?>
<ds:datastoreItem xmlns:ds="http://schemas.openxmlformats.org/officeDocument/2006/customXml" ds:itemID="{FD40D242-4F2A-4BB2-9106-8483DEA25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Links>
    <vt:vector size="6" baseType="variant">
      <vt:variant>
        <vt:i4>7667750</vt:i4>
      </vt:variant>
      <vt:variant>
        <vt:i4>0</vt:i4>
      </vt:variant>
      <vt:variant>
        <vt:i4>0</vt:i4>
      </vt:variant>
      <vt:variant>
        <vt:i4>5</vt:i4>
      </vt:variant>
      <vt:variant>
        <vt:lpwstr>https://schooltransport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g</dc:creator>
  <cp:keywords/>
  <cp:lastModifiedBy>Stephanie Tyson</cp:lastModifiedBy>
  <cp:revision>2</cp:revision>
  <dcterms:created xsi:type="dcterms:W3CDTF">2020-05-14T23:26:00Z</dcterms:created>
  <dcterms:modified xsi:type="dcterms:W3CDTF">2020-05-14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9DCF8724B0184196077DD1BD214E1E</vt:lpwstr>
  </property>
  <property fmtid="{D5CDD505-2E9C-101B-9397-08002B2CF9AE}" pid="3" name="Order">
    <vt:r8>12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SharedWithUsers">
    <vt:lpwstr/>
  </property>
</Properties>
</file>